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C06" w:rsidRDefault="00410C06">
      <w:bookmarkStart w:id="0" w:name="_Hlk524395357"/>
    </w:p>
    <w:p w:rsidR="00410C06" w:rsidRDefault="00410C06"/>
    <w:p w:rsidR="00410C06" w:rsidRPr="00BE0B1D" w:rsidRDefault="00410C06" w:rsidP="00410C06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323E1218" wp14:editId="1248EF86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GÖRSEL SANATLAR DERSİ</w:t>
      </w: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</w:p>
    <w:p w:rsidR="00410C06" w:rsidRDefault="00410C06" w:rsidP="00410C06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410C06" w:rsidRDefault="00410C06"/>
    <w:p w:rsidR="00410C06" w:rsidRDefault="00410C06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10C06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10C06" w:rsidRDefault="00410C06" w:rsidP="00410C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410C06" w:rsidRPr="00523A61" w:rsidRDefault="00410C06" w:rsidP="00410C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410C06" w:rsidRPr="00523A61" w:rsidRDefault="00410C06" w:rsidP="00410C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:rsidR="00410C06" w:rsidRPr="00523A61" w:rsidRDefault="00410C06" w:rsidP="00410C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10C06" w:rsidRPr="00523A61" w:rsidRDefault="00410C06" w:rsidP="00410C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10C06" w:rsidRPr="00523A61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:rsidR="00410C06" w:rsidRPr="008D395C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410C06" w:rsidRPr="008D395C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  <w:p w:rsidR="00410C06" w:rsidRPr="008D395C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İsraf konusunun 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alınacağı ve biçimlendirme basamaklarını (fikir, eskiz, malzeme seçimi, tasarım ve</w:t>
            </w:r>
          </w:p>
          <w:p w:rsidR="00410C06" w:rsidRPr="00523A61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410C06" w:rsidRPr="00EB45D5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10C06" w:rsidRPr="00EB45D5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410C06" w:rsidRPr="00EB45D5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410C06" w:rsidRPr="00EB45D5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410C06" w:rsidRPr="00523A61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410C06" w:rsidRPr="00881710" w:rsidRDefault="00410C06" w:rsidP="00410C0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10C06" w:rsidRPr="00881710" w:rsidRDefault="00410C06" w:rsidP="00410C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410C06" w:rsidRPr="00881710" w:rsidRDefault="00410C06" w:rsidP="00410C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10C06" w:rsidRPr="00881710" w:rsidRDefault="00410C06" w:rsidP="00410C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10C06" w:rsidRPr="00881710" w:rsidRDefault="00410C06" w:rsidP="00410C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410C06" w:rsidRPr="00881710" w:rsidRDefault="00410C06" w:rsidP="00410C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410C06" w:rsidRPr="00881710" w:rsidRDefault="00410C06" w:rsidP="00410C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410C06" w:rsidRPr="00881710" w:rsidRDefault="00410C06" w:rsidP="00410C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410C06" w:rsidRPr="00881710" w:rsidRDefault="00410C06" w:rsidP="00410C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10C06" w:rsidRPr="00881710" w:rsidRDefault="00410C06" w:rsidP="00410C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10C06" w:rsidRPr="00881710" w:rsidRDefault="00410C06" w:rsidP="00410C0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410C06" w:rsidRPr="00881710" w:rsidRDefault="00410C06" w:rsidP="00410C0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410C06" w:rsidRPr="00523A61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10C06" w:rsidRPr="008D395C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410C06" w:rsidRPr="008D395C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  <w:p w:rsidR="00410C06" w:rsidRPr="008D395C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İsraf konusunun 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alınacağı ve biçimlendirme basamaklarını (fikir, eskiz, malzeme seçimi, tasarım ve</w:t>
            </w:r>
          </w:p>
          <w:p w:rsidR="00410C06" w:rsidRPr="00523A61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809" w:type="dxa"/>
            <w:vAlign w:val="center"/>
          </w:tcPr>
          <w:p w:rsidR="00410C06" w:rsidRDefault="00410C06" w:rsidP="00410C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10C06" w:rsidRDefault="00410C06" w:rsidP="00410C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10C06" w:rsidRPr="00523A61" w:rsidRDefault="00410C06" w:rsidP="00410C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10C06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10C06" w:rsidRDefault="00410C06" w:rsidP="00410C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410C06" w:rsidRDefault="00410C06" w:rsidP="00410C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410C06" w:rsidRDefault="00410C06" w:rsidP="00410C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410C06" w:rsidRDefault="00410C06" w:rsidP="00410C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10C06" w:rsidRDefault="00410C06" w:rsidP="00410C06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10C06" w:rsidRPr="00523A61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çalışması oluşturur</w:t>
            </w:r>
          </w:p>
        </w:tc>
        <w:tc>
          <w:tcPr>
            <w:tcW w:w="2268" w:type="dxa"/>
            <w:vAlign w:val="center"/>
          </w:tcPr>
          <w:p w:rsidR="00410C06" w:rsidRPr="00523A61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10C06" w:rsidRPr="00523A61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10C06" w:rsidRPr="00523A61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10C06" w:rsidRPr="00523A61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410C06" w:rsidRDefault="00410C06" w:rsidP="00410C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10C06" w:rsidRDefault="00410C06" w:rsidP="00410C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10C06" w:rsidRPr="00523A61" w:rsidRDefault="00410C06" w:rsidP="00410C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10C06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10C06" w:rsidRDefault="00410C06" w:rsidP="00410C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410C06" w:rsidRDefault="00410C06" w:rsidP="00410C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410C06" w:rsidRDefault="00410C06" w:rsidP="00410C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410C06" w:rsidRDefault="00410C06" w:rsidP="00410C0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10C06" w:rsidRDefault="00410C06" w:rsidP="00410C06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10C06" w:rsidRPr="00523A61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:rsidR="00410C06" w:rsidRPr="008D395C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410C06" w:rsidRPr="00523A61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sağlan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410C06" w:rsidRPr="00523A61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10C06" w:rsidRPr="00523A61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10C06" w:rsidRPr="008D395C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410C06" w:rsidRPr="00523A61" w:rsidRDefault="00410C06" w:rsidP="00410C0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sağlan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410C06" w:rsidRDefault="00410C06" w:rsidP="00410C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10C06" w:rsidRDefault="00410C06" w:rsidP="00410C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10C06" w:rsidRPr="00523A61" w:rsidRDefault="00410C06" w:rsidP="00410C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250574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662F0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7 Ekim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Default="009662F0" w:rsidP="009662F0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 w:val="restart"/>
            <w:vAlign w:val="center"/>
          </w:tcPr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9662F0" w:rsidRPr="00881710" w:rsidRDefault="009662F0" w:rsidP="009662F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Default="009662F0" w:rsidP="009662F0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Default="009662F0" w:rsidP="009662F0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9662F0" w:rsidRPr="00D77AE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9662F0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9662F0" w:rsidRPr="00D77AE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662F0" w:rsidRPr="00C2667D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Default="009662F0" w:rsidP="009662F0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vAlign w:val="center"/>
          </w:tcPr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D395C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D395C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 w:val="restart"/>
            <w:vAlign w:val="center"/>
          </w:tcPr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9662F0" w:rsidRPr="00881710" w:rsidRDefault="009662F0" w:rsidP="009662F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D395C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D395C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4 Kasım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Default="009662F0" w:rsidP="009662F0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1. Sanatçı ve zanaatkârın rol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Default="009662F0" w:rsidP="009662F0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9662F0" w:rsidRPr="00D77AE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</w:t>
            </w:r>
          </w:p>
        </w:tc>
        <w:tc>
          <w:tcPr>
            <w:tcW w:w="2268" w:type="dxa"/>
            <w:vAlign w:val="center"/>
          </w:tcPr>
          <w:p w:rsidR="009662F0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D77AE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662F0" w:rsidRPr="00C2667D" w:rsidTr="009662F0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14713" w:type="dxa"/>
            <w:gridSpan w:val="8"/>
            <w:vAlign w:val="center"/>
          </w:tcPr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9662F0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.</w:t>
            </w:r>
          </w:p>
        </w:tc>
        <w:tc>
          <w:tcPr>
            <w:tcW w:w="1560" w:type="dxa"/>
            <w:vMerge w:val="restart"/>
            <w:vAlign w:val="center"/>
          </w:tcPr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9662F0" w:rsidRPr="00523A61" w:rsidRDefault="009662F0" w:rsidP="009662F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9662F0">
        <w:trPr>
          <w:trHeight w:val="185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:rsidR="009662F0" w:rsidRPr="00250574" w:rsidRDefault="009662F0" w:rsidP="009662F0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:rsidR="009662F0" w:rsidRPr="00250574" w:rsidRDefault="009662F0" w:rsidP="009662F0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bulunmadığı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560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62F0" w:rsidRPr="00523A61" w:rsidRDefault="009662F0" w:rsidP="009662F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250574" w:rsidRDefault="009662F0" w:rsidP="009662F0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:rsidR="009662F0" w:rsidRPr="00250574" w:rsidRDefault="009662F0" w:rsidP="009662F0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bulunmadığı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250574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- 9 Aralık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9662F0" w:rsidRPr="00D77AE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:rsidR="009662F0" w:rsidRPr="00250574" w:rsidRDefault="009662F0" w:rsidP="009662F0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 xml:space="preserve">Fotoğraf sanatçısı, heykeltıraş, ressam, mimar, </w:t>
            </w: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illüstratör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, tasarımcı, küratör, </w:t>
            </w:r>
            <w:proofErr w:type="spellStart"/>
            <w:r w:rsidRPr="00250574">
              <w:rPr>
                <w:rFonts w:ascii="Tahoma" w:hAnsi="Tahoma" w:cs="Tahoma"/>
                <w:sz w:val="14"/>
                <w:szCs w:val="14"/>
              </w:rPr>
              <w:t>restoratör</w:t>
            </w:r>
            <w:proofErr w:type="spellEnd"/>
            <w:r w:rsidRPr="00250574">
              <w:rPr>
                <w:rFonts w:ascii="Tahoma" w:hAnsi="Tahoma" w:cs="Tahoma"/>
                <w:sz w:val="14"/>
                <w:szCs w:val="14"/>
              </w:rPr>
              <w:t>, nakkaş, hattat gibi meslekler üzerinde durulur.</w:t>
            </w:r>
          </w:p>
        </w:tc>
        <w:tc>
          <w:tcPr>
            <w:tcW w:w="1560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250574" w:rsidRDefault="009662F0" w:rsidP="009662F0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 xml:space="preserve">Fotoğraf sanatçısı, heykeltıraş, ressam, mimar, </w:t>
            </w: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illüstratör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, tasarımcı, küratör, </w:t>
            </w:r>
            <w:proofErr w:type="spellStart"/>
            <w:r w:rsidRPr="00250574">
              <w:rPr>
                <w:rFonts w:ascii="Tahoma" w:hAnsi="Tahoma" w:cs="Tahoma"/>
                <w:sz w:val="14"/>
                <w:szCs w:val="14"/>
              </w:rPr>
              <w:t>restoratör</w:t>
            </w:r>
            <w:proofErr w:type="spellEnd"/>
            <w:r w:rsidRPr="00250574">
              <w:rPr>
                <w:rFonts w:ascii="Tahoma" w:hAnsi="Tahoma" w:cs="Tahoma"/>
                <w:sz w:val="14"/>
                <w:szCs w:val="14"/>
              </w:rPr>
              <w:t>, nakkaş, hattat gibi meslekler üzerinde durulur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250574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662F0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6 Aralık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1. Soyut, gerçekçi ve figüratif sanat eserleri arasındaki farkları açıklar.</w:t>
            </w:r>
          </w:p>
        </w:tc>
        <w:tc>
          <w:tcPr>
            <w:tcW w:w="2268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9662F0" w:rsidRPr="00881710" w:rsidRDefault="009662F0" w:rsidP="009662F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.</w:t>
            </w:r>
          </w:p>
        </w:tc>
        <w:tc>
          <w:tcPr>
            <w:tcW w:w="2268" w:type="dxa"/>
            <w:vAlign w:val="center"/>
          </w:tcPr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560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9662F0" w:rsidRPr="00D77AE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:rsidR="009662F0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D77AE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662F0" w:rsidRPr="00C2667D" w:rsidTr="0025057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6 Ocak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4. Görsel sanat alanındaki et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kurallara uyar.</w:t>
            </w:r>
          </w:p>
        </w:tc>
        <w:tc>
          <w:tcPr>
            <w:tcW w:w="2268" w:type="dxa"/>
            <w:vAlign w:val="center"/>
          </w:tcPr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9662F0" w:rsidRPr="00881710" w:rsidRDefault="009662F0" w:rsidP="009662F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250574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Ocak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</w:tc>
        <w:tc>
          <w:tcPr>
            <w:tcW w:w="1560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8D395C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</w:t>
            </w:r>
            <w:r w:rsidRPr="009D7A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250574">
        <w:trPr>
          <w:trHeight w:val="18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Ocak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76B2">
              <w:rPr>
                <w:rFonts w:ascii="Tahoma" w:hAnsi="Tahoma" w:cs="Tahoma"/>
                <w:sz w:val="16"/>
                <w:szCs w:val="16"/>
              </w:rPr>
              <w:t>çalışması oluşturur</w:t>
            </w:r>
          </w:p>
        </w:tc>
        <w:tc>
          <w:tcPr>
            <w:tcW w:w="2268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D77AE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662F0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Default="009662F0" w:rsidP="009662F0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:rsidR="009662F0" w:rsidRPr="00D276B2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9662F0" w:rsidRPr="00881710" w:rsidRDefault="009662F0" w:rsidP="009662F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D276B2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Default="009662F0" w:rsidP="009662F0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Default="009662F0" w:rsidP="009662F0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9662F0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9662F0" w:rsidRPr="00D77AE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662F0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Default="009662F0" w:rsidP="009662F0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 w:val="restart"/>
            <w:vAlign w:val="center"/>
          </w:tcPr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9662F0" w:rsidRPr="00881710" w:rsidRDefault="009662F0" w:rsidP="009662F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CB247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Default="009662F0" w:rsidP="009662F0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9662F0" w:rsidRPr="00D77AE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9662F0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Default="009662F0" w:rsidP="009662F0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.</w:t>
            </w:r>
          </w:p>
        </w:tc>
        <w:tc>
          <w:tcPr>
            <w:tcW w:w="1560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D77AE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662F0" w:rsidRPr="00C2667D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- 24 Mart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Default="009662F0" w:rsidP="009662F0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</w:t>
            </w:r>
          </w:p>
        </w:tc>
        <w:tc>
          <w:tcPr>
            <w:tcW w:w="1560" w:type="dxa"/>
            <w:vMerge w:val="restart"/>
            <w:vAlign w:val="center"/>
          </w:tcPr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9662F0" w:rsidRPr="00523A61" w:rsidRDefault="009662F0" w:rsidP="009662F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Default="009662F0" w:rsidP="009662F0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9662F0" w:rsidRPr="00D77AE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:rsidR="009662F0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bulunmadığ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yerlerde tıpkıbasımlardan, belgesellerden vb. materyallerden yararlanılır. Arslan, boğ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kartal, hayat ağacı motifi gibi örnekler üzerinde durulabilir.</w:t>
            </w:r>
          </w:p>
        </w:tc>
        <w:tc>
          <w:tcPr>
            <w:tcW w:w="1560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:rsidR="009662F0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bulunmadığ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yerlerde tıpkıbasımlardan, belgesellerden vb. materyallerden yararlanılır. Arslan, boğ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kartal, hayat ağacı motifi gibi örnekler üzerinde durulabilir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 xml:space="preserve">Fotoğraf sanatçısı, heykeltıraş, ressam, mimar, illüstratör, tasarımcı, küratör, 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restorat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, nakkaş, hattat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meslekler üzerinde durulur.</w:t>
            </w:r>
          </w:p>
        </w:tc>
        <w:tc>
          <w:tcPr>
            <w:tcW w:w="1560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D77AE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 xml:space="preserve">Fotoğraf sanatçısı, heykeltıraş, ressam, mimar, illüstratör, tasarımcı, küratör, 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restorat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, nakkaş, hattat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meslekler üzerinde durulur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662F0" w:rsidRPr="00C2667D" w:rsidTr="009662F0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67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560" w:type="dxa"/>
            <w:vAlign w:val="center"/>
          </w:tcPr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78069B">
        <w:trPr>
          <w:trHeight w:val="137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0 Nisan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46" w:type="dxa"/>
            <w:gridSpan w:val="7"/>
            <w:vAlign w:val="center"/>
          </w:tcPr>
          <w:p w:rsidR="009662F0" w:rsidRPr="00F44024" w:rsidRDefault="009662F0" w:rsidP="009662F0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9662F0" w:rsidRPr="00C2667D" w:rsidTr="009662F0">
        <w:trPr>
          <w:trHeight w:val="186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9662F0" w:rsidRPr="00D77AE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:rsidR="009662F0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9662F0" w:rsidRPr="00881710" w:rsidRDefault="009662F0" w:rsidP="009662F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78069B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67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Mayıs – 05 Mayıs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4. Görsel sanat alanındaki etik kurallara u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662F0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2 Mayıs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sraf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onusunun ele alınacağı ve biçimlendirme basamaklarını (fikir, eskiz, malzeme seçimi, tasarım ve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560" w:type="dxa"/>
            <w:vMerge w:val="restart"/>
            <w:vAlign w:val="center"/>
          </w:tcPr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9662F0" w:rsidRPr="00881710" w:rsidRDefault="009662F0" w:rsidP="009662F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825ADB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sraf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onusunun ele alınacağı ve biçimlendirme basamaklarını (fikir, eskiz, malzeme seçimi, tasarım ve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18 Mayıs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9662F0" w:rsidRPr="00D77AE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:rsidR="009662F0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</w:t>
            </w:r>
            <w:r w:rsidRPr="00825ADB">
              <w:rPr>
                <w:rFonts w:ascii="Tahoma" w:hAnsi="Tahoma" w:cs="Tahoma"/>
                <w:sz w:val="16"/>
                <w:szCs w:val="16"/>
              </w:rPr>
              <w:t>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</w:t>
            </w:r>
            <w:r w:rsidRPr="00825ADB">
              <w:rPr>
                <w:rFonts w:ascii="Tahoma" w:hAnsi="Tahoma" w:cs="Tahoma"/>
                <w:sz w:val="16"/>
                <w:szCs w:val="16"/>
              </w:rPr>
              <w:t>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:rsidR="009662F0" w:rsidRPr="00423686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423686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9662F0" w:rsidRPr="00D77AE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662F0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2 Haziran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:rsidR="009662F0" w:rsidRPr="00423686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 w:val="restart"/>
            <w:vAlign w:val="center"/>
          </w:tcPr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9662F0" w:rsidRPr="00EB45D5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662F0" w:rsidRPr="00881710" w:rsidRDefault="009662F0" w:rsidP="009662F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9662F0" w:rsidRPr="00881710" w:rsidRDefault="009662F0" w:rsidP="009662F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423686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:rsidR="009662F0" w:rsidRPr="00423686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9662F0" w:rsidRPr="00423686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423686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9662F0" w:rsidRPr="00423686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9662F0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9662F0" w:rsidRDefault="009662F0" w:rsidP="009662F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9662F0" w:rsidRDefault="009662F0" w:rsidP="009662F0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9662F0" w:rsidRPr="00423686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9662F0" w:rsidRPr="00423686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9662F0" w:rsidRPr="00423686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423686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423686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662F0" w:rsidRPr="00523A6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62F0" w:rsidRPr="00423686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9662F0" w:rsidRPr="00423686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9662F0" w:rsidRPr="00423686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423686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423686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9662F0" w:rsidRPr="00D77AE1" w:rsidRDefault="009662F0" w:rsidP="009662F0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9662F0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62F0" w:rsidRPr="00523A61" w:rsidRDefault="009662F0" w:rsidP="009662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4F37A5" w:rsidRDefault="004F37A5" w:rsidP="00932D32"/>
    <w:p w:rsidR="00F63502" w:rsidRDefault="00F63502" w:rsidP="00932D32"/>
    <w:p w:rsidR="00F63502" w:rsidRDefault="00F63502" w:rsidP="00932D32"/>
    <w:p w:rsidR="00F63502" w:rsidRDefault="00F63502" w:rsidP="00932D32"/>
    <w:p w:rsidR="008326D4" w:rsidRDefault="0025057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282406">
        <w:rPr>
          <w:rFonts w:ascii="Tahoma" w:hAnsi="Tahoma" w:cs="Tahoma"/>
          <w:sz w:val="18"/>
          <w:szCs w:val="18"/>
        </w:rPr>
        <w:tab/>
      </w:r>
      <w:r w:rsidR="00282406">
        <w:rPr>
          <w:rFonts w:ascii="Tahoma" w:hAnsi="Tahoma" w:cs="Tahoma"/>
          <w:sz w:val="18"/>
          <w:szCs w:val="18"/>
        </w:rPr>
        <w:tab/>
      </w:r>
      <w:r w:rsidR="00282406">
        <w:rPr>
          <w:rFonts w:ascii="Tahoma" w:hAnsi="Tahoma" w:cs="Tahoma"/>
          <w:sz w:val="18"/>
          <w:szCs w:val="18"/>
        </w:rPr>
        <w:tab/>
      </w:r>
      <w:r w:rsidR="00282406">
        <w:rPr>
          <w:rFonts w:ascii="Tahoma" w:hAnsi="Tahoma" w:cs="Tahoma"/>
          <w:sz w:val="18"/>
          <w:szCs w:val="18"/>
        </w:rPr>
        <w:tab/>
      </w:r>
      <w:r w:rsidR="00282406">
        <w:rPr>
          <w:rFonts w:ascii="Tahoma" w:hAnsi="Tahoma" w:cs="Tahoma"/>
          <w:sz w:val="18"/>
          <w:szCs w:val="18"/>
        </w:rPr>
        <w:tab/>
      </w:r>
      <w:r w:rsidR="00282406">
        <w:rPr>
          <w:rFonts w:ascii="Tahoma" w:hAnsi="Tahoma" w:cs="Tahoma"/>
          <w:sz w:val="18"/>
          <w:szCs w:val="18"/>
        </w:rPr>
        <w:tab/>
        <w:t xml:space="preserve">         OLUR</w:t>
      </w:r>
      <w:r w:rsidR="00282406">
        <w:rPr>
          <w:rFonts w:ascii="Tahoma" w:hAnsi="Tahoma" w:cs="Tahoma"/>
          <w:sz w:val="18"/>
          <w:szCs w:val="18"/>
        </w:rPr>
        <w:tab/>
      </w:r>
      <w:r w:rsidR="00282406">
        <w:rPr>
          <w:rFonts w:ascii="Tahoma" w:hAnsi="Tahoma" w:cs="Tahoma"/>
          <w:sz w:val="18"/>
          <w:szCs w:val="18"/>
        </w:rPr>
        <w:tab/>
      </w:r>
      <w:r w:rsidR="00282406">
        <w:rPr>
          <w:rFonts w:ascii="Tahoma" w:hAnsi="Tahoma" w:cs="Tahoma"/>
          <w:sz w:val="18"/>
          <w:szCs w:val="18"/>
        </w:rPr>
        <w:tab/>
      </w:r>
      <w:r w:rsidR="00282406">
        <w:rPr>
          <w:rFonts w:ascii="Tahoma" w:hAnsi="Tahoma" w:cs="Tahoma"/>
          <w:sz w:val="18"/>
          <w:szCs w:val="18"/>
        </w:rPr>
        <w:tab/>
      </w:r>
      <w:r w:rsidR="00282406">
        <w:rPr>
          <w:rFonts w:ascii="Tahoma" w:hAnsi="Tahoma" w:cs="Tahoma"/>
          <w:sz w:val="18"/>
          <w:szCs w:val="18"/>
        </w:rPr>
        <w:tab/>
      </w:r>
      <w:r w:rsidR="00282406">
        <w:rPr>
          <w:rFonts w:ascii="Tahoma" w:hAnsi="Tahoma" w:cs="Tahoma"/>
          <w:sz w:val="18"/>
          <w:szCs w:val="18"/>
        </w:rPr>
        <w:tab/>
      </w:r>
      <w:r w:rsidR="00282406">
        <w:rPr>
          <w:rFonts w:ascii="Tahoma" w:hAnsi="Tahoma" w:cs="Tahoma"/>
          <w:sz w:val="18"/>
          <w:szCs w:val="18"/>
        </w:rPr>
        <w:tab/>
      </w:r>
      <w:bookmarkStart w:id="5" w:name="_GoBack"/>
      <w:bookmarkEnd w:id="5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250574">
        <w:rPr>
          <w:rFonts w:ascii="Tahoma" w:hAnsi="Tahoma" w:cs="Tahoma"/>
          <w:sz w:val="18"/>
          <w:szCs w:val="18"/>
        </w:rPr>
        <w:t>2</w:t>
      </w:r>
      <w:r w:rsidR="009662F0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410C06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440" w:rsidRDefault="000D7440" w:rsidP="008D6516">
      <w:pPr>
        <w:spacing w:after="0" w:line="240" w:lineRule="auto"/>
      </w:pPr>
      <w:r>
        <w:separator/>
      </w:r>
    </w:p>
  </w:endnote>
  <w:endnote w:type="continuationSeparator" w:id="0">
    <w:p w:rsidR="000D7440" w:rsidRDefault="000D7440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440" w:rsidRDefault="000D7440" w:rsidP="008D6516">
      <w:pPr>
        <w:spacing w:after="0" w:line="240" w:lineRule="auto"/>
      </w:pPr>
      <w:r>
        <w:separator/>
      </w:r>
    </w:p>
  </w:footnote>
  <w:footnote w:type="continuationSeparator" w:id="0">
    <w:p w:rsidR="000D7440" w:rsidRDefault="000D7440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410C06" w:rsidTr="00D77AE1">
      <w:trPr>
        <w:trHeight w:val="1124"/>
        <w:jc w:val="center"/>
      </w:trPr>
      <w:tc>
        <w:tcPr>
          <w:tcW w:w="15725" w:type="dxa"/>
          <w:vAlign w:val="center"/>
        </w:tcPr>
        <w:p w:rsidR="00410C06" w:rsidRPr="00D77AE1" w:rsidRDefault="00410C06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410C06" w:rsidRPr="00D77AE1" w:rsidRDefault="00410C06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GÖRSEL SANATLAR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410C06" w:rsidRDefault="00410C06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410C06" w:rsidRDefault="00410C0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A3648"/>
    <w:rsid w:val="000B6453"/>
    <w:rsid w:val="000C4F1D"/>
    <w:rsid w:val="000C6468"/>
    <w:rsid w:val="000C7F79"/>
    <w:rsid w:val="000D2B3D"/>
    <w:rsid w:val="000D7440"/>
    <w:rsid w:val="000E15E7"/>
    <w:rsid w:val="000E61C1"/>
    <w:rsid w:val="00112E6B"/>
    <w:rsid w:val="00166C54"/>
    <w:rsid w:val="00176F5A"/>
    <w:rsid w:val="001A46D7"/>
    <w:rsid w:val="0022576D"/>
    <w:rsid w:val="002258C7"/>
    <w:rsid w:val="00232BBA"/>
    <w:rsid w:val="00250574"/>
    <w:rsid w:val="00260D56"/>
    <w:rsid w:val="00266177"/>
    <w:rsid w:val="002706E6"/>
    <w:rsid w:val="00270EC3"/>
    <w:rsid w:val="00282406"/>
    <w:rsid w:val="002B163D"/>
    <w:rsid w:val="002B2A03"/>
    <w:rsid w:val="002D038E"/>
    <w:rsid w:val="00344919"/>
    <w:rsid w:val="0034556E"/>
    <w:rsid w:val="00354E47"/>
    <w:rsid w:val="0036697D"/>
    <w:rsid w:val="00374171"/>
    <w:rsid w:val="0038116E"/>
    <w:rsid w:val="003922AF"/>
    <w:rsid w:val="003A46D4"/>
    <w:rsid w:val="003B2D12"/>
    <w:rsid w:val="003B45B2"/>
    <w:rsid w:val="003C47DA"/>
    <w:rsid w:val="003E1C0A"/>
    <w:rsid w:val="00406793"/>
    <w:rsid w:val="00407C0A"/>
    <w:rsid w:val="00410C06"/>
    <w:rsid w:val="00423686"/>
    <w:rsid w:val="00441C9F"/>
    <w:rsid w:val="004718DF"/>
    <w:rsid w:val="004D1BCA"/>
    <w:rsid w:val="004D73C3"/>
    <w:rsid w:val="004F37A5"/>
    <w:rsid w:val="00522C46"/>
    <w:rsid w:val="00523A61"/>
    <w:rsid w:val="00526CFC"/>
    <w:rsid w:val="005452E2"/>
    <w:rsid w:val="00564CE1"/>
    <w:rsid w:val="00581062"/>
    <w:rsid w:val="005812B7"/>
    <w:rsid w:val="005B5DB8"/>
    <w:rsid w:val="005C2161"/>
    <w:rsid w:val="005C27B0"/>
    <w:rsid w:val="00602C0A"/>
    <w:rsid w:val="00622F1F"/>
    <w:rsid w:val="00656706"/>
    <w:rsid w:val="006812D8"/>
    <w:rsid w:val="006A6097"/>
    <w:rsid w:val="006B7323"/>
    <w:rsid w:val="007172DA"/>
    <w:rsid w:val="0075472A"/>
    <w:rsid w:val="0078069B"/>
    <w:rsid w:val="007F6F20"/>
    <w:rsid w:val="00825ADB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395C"/>
    <w:rsid w:val="008D6516"/>
    <w:rsid w:val="009242D1"/>
    <w:rsid w:val="00932D32"/>
    <w:rsid w:val="00943BB5"/>
    <w:rsid w:val="009662F0"/>
    <w:rsid w:val="009C325D"/>
    <w:rsid w:val="009C55E0"/>
    <w:rsid w:val="009D7A05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D5397"/>
    <w:rsid w:val="00AF25A3"/>
    <w:rsid w:val="00B13CB3"/>
    <w:rsid w:val="00B20DD4"/>
    <w:rsid w:val="00B40411"/>
    <w:rsid w:val="00B4220D"/>
    <w:rsid w:val="00B448B0"/>
    <w:rsid w:val="00B460EE"/>
    <w:rsid w:val="00B64BBB"/>
    <w:rsid w:val="00B8003B"/>
    <w:rsid w:val="00BB68E3"/>
    <w:rsid w:val="00C00018"/>
    <w:rsid w:val="00C1275F"/>
    <w:rsid w:val="00C3159B"/>
    <w:rsid w:val="00C471BE"/>
    <w:rsid w:val="00C51E5C"/>
    <w:rsid w:val="00C97E7A"/>
    <w:rsid w:val="00CB2471"/>
    <w:rsid w:val="00CE04A2"/>
    <w:rsid w:val="00D034F0"/>
    <w:rsid w:val="00D05C7A"/>
    <w:rsid w:val="00D22460"/>
    <w:rsid w:val="00D276B2"/>
    <w:rsid w:val="00D4183E"/>
    <w:rsid w:val="00D47E7B"/>
    <w:rsid w:val="00D74626"/>
    <w:rsid w:val="00D77AE1"/>
    <w:rsid w:val="00D93DCB"/>
    <w:rsid w:val="00DA715E"/>
    <w:rsid w:val="00DD68D2"/>
    <w:rsid w:val="00DD7C30"/>
    <w:rsid w:val="00DF78C2"/>
    <w:rsid w:val="00E2113A"/>
    <w:rsid w:val="00E25DB2"/>
    <w:rsid w:val="00E46393"/>
    <w:rsid w:val="00E56D85"/>
    <w:rsid w:val="00E9174D"/>
    <w:rsid w:val="00EB45D5"/>
    <w:rsid w:val="00EC00FA"/>
    <w:rsid w:val="00ED1744"/>
    <w:rsid w:val="00EE0619"/>
    <w:rsid w:val="00EF2228"/>
    <w:rsid w:val="00EF367B"/>
    <w:rsid w:val="00EF3F02"/>
    <w:rsid w:val="00F11DDD"/>
    <w:rsid w:val="00F44024"/>
    <w:rsid w:val="00F63502"/>
    <w:rsid w:val="00F64CB4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6957-96A4-4F0C-8BB4-5D2092E0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Sanatlar</vt:lpstr>
    </vt:vector>
  </TitlesOfParts>
  <Company/>
  <LinksUpToDate>false</LinksUpToDate>
  <CharactersWithSpaces>2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bsunu.com</dc:creator>
  <cp:keywords/>
  <dc:description/>
  <cp:lastModifiedBy>Microsoft hesabı</cp:lastModifiedBy>
  <cp:revision>3</cp:revision>
  <dcterms:created xsi:type="dcterms:W3CDTF">2022-08-14T13:51:00Z</dcterms:created>
  <dcterms:modified xsi:type="dcterms:W3CDTF">2022-08-14T13:51:00Z</dcterms:modified>
</cp:coreProperties>
</file>